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4630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2.2014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79</w:t>
      </w:r>
      <w:r w:rsidR="00381770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8B2B1F" w:rsidRPr="0080271C" w:rsidRDefault="008B2B1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A54AE" w:rsidRPr="008C4A5E" w:rsidRDefault="006A54AE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A54AE" w:rsidRDefault="006A54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D8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в приложение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, изложив строку 3.4 раздела 1 «Перечень целевых субсидий» в</w:t>
      </w:r>
      <w:r w:rsidR="00A70E45" w:rsidRPr="00A70E45">
        <w:rPr>
          <w:rFonts w:ascii="Times New Roman" w:hAnsi="Times New Roman"/>
          <w:sz w:val="28"/>
          <w:szCs w:val="28"/>
        </w:rPr>
        <w:t xml:space="preserve"> </w:t>
      </w:r>
      <w:r w:rsidR="00A70E45">
        <w:rPr>
          <w:rFonts w:ascii="Times New Roman" w:hAnsi="Times New Roman"/>
          <w:sz w:val="28"/>
          <w:szCs w:val="28"/>
        </w:rPr>
        <w:t>следую</w:t>
      </w:r>
      <w:r>
        <w:rPr>
          <w:rFonts w:ascii="Times New Roman" w:hAnsi="Times New Roman"/>
          <w:sz w:val="28"/>
          <w:szCs w:val="28"/>
        </w:rPr>
        <w:t>щ</w:t>
      </w:r>
      <w:r w:rsidR="00A70E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="00A70E45"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A70E45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567"/>
      </w:tblGrid>
      <w:tr w:rsidR="008B2B1F" w:rsidRPr="00441FC7" w:rsidTr="00AF04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6A54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1F" w:rsidRPr="009E354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907 0701 0612556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8B2B1F" w:rsidRP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8B2B1F" w:rsidRP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907 0702 0630059 612 241</w:t>
            </w:r>
          </w:p>
          <w:p w:rsidR="008B2B1F" w:rsidRPr="008B2B1F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2F77C0" w:rsidRDefault="008B2B1F" w:rsidP="00A82D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AA4220" w:rsidRDefault="008B2B1F" w:rsidP="008B2B1F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</w:t>
            </w:r>
          </w:p>
        </w:tc>
      </w:tr>
    </w:tbl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12" w:rsidRPr="007D4E0C" w:rsidRDefault="00690B1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90B12" w:rsidRPr="007D4E0C" w:rsidRDefault="00690B1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12" w:rsidRPr="007D4E0C" w:rsidRDefault="00690B1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90B12" w:rsidRPr="007D4E0C" w:rsidRDefault="00690B1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2852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92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1770"/>
    <w:rsid w:val="0038458B"/>
    <w:rsid w:val="00386106"/>
    <w:rsid w:val="00387008"/>
    <w:rsid w:val="00394CA8"/>
    <w:rsid w:val="00396AE2"/>
    <w:rsid w:val="003A475C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045"/>
    <w:rsid w:val="005E3F1B"/>
    <w:rsid w:val="005E7BD9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0B12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21AA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3108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6307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7ED-FFF6-40EF-8928-3F7DD677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16T08:45:00Z</cp:lastPrinted>
  <dcterms:created xsi:type="dcterms:W3CDTF">2014-12-31T08:45:00Z</dcterms:created>
  <dcterms:modified xsi:type="dcterms:W3CDTF">2014-12-31T08:45:00Z</dcterms:modified>
</cp:coreProperties>
</file>